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76" w:rsidRDefault="004A0876" w:rsidP="00CA273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B40ECA">
        <w:rPr>
          <w:rFonts w:ascii="Times New Roman" w:hAnsi="Times New Roman"/>
          <w:sz w:val="30"/>
          <w:szCs w:val="30"/>
        </w:rPr>
        <w:t xml:space="preserve"> проведении обязательного аудита</w:t>
      </w:r>
    </w:p>
    <w:p w:rsidR="00C24C3E" w:rsidRDefault="00C24C3E" w:rsidP="00CF0A7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3E58" w:rsidRDefault="00C33E58" w:rsidP="00476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С </w:t>
      </w:r>
      <w:r w:rsidR="00061039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</w:t>
      </w:r>
      <w:r w:rsidR="00061039">
        <w:rPr>
          <w:rFonts w:ascii="Times New Roman" w:hAnsi="Times New Roman"/>
          <w:sz w:val="30"/>
          <w:szCs w:val="30"/>
        </w:rPr>
        <w:t>феврал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061039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. вступил</w:t>
      </w:r>
      <w:r w:rsidR="005D7D56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в силу </w:t>
      </w:r>
      <w:r w:rsidR="005D7D56">
        <w:rPr>
          <w:rFonts w:ascii="Times New Roman" w:hAnsi="Times New Roman"/>
          <w:sz w:val="30"/>
          <w:szCs w:val="30"/>
        </w:rPr>
        <w:t>постановление Министерства финансов Республики Беларусь от</w:t>
      </w:r>
      <w:r w:rsidR="00FD7790">
        <w:rPr>
          <w:rFonts w:ascii="Times New Roman" w:hAnsi="Times New Roman"/>
          <w:sz w:val="30"/>
          <w:szCs w:val="30"/>
        </w:rPr>
        <w:t xml:space="preserve"> 14 января 2021 г. № 6</w:t>
      </w:r>
      <w:r w:rsidR="005D7D56">
        <w:rPr>
          <w:rFonts w:ascii="Times New Roman" w:hAnsi="Times New Roman"/>
          <w:sz w:val="30"/>
          <w:szCs w:val="30"/>
        </w:rPr>
        <w:t xml:space="preserve"> </w:t>
      </w:r>
      <w:r w:rsidR="00FD7790">
        <w:rPr>
          <w:rFonts w:ascii="Times New Roman" w:hAnsi="Times New Roman"/>
          <w:sz w:val="30"/>
          <w:szCs w:val="30"/>
        </w:rPr>
        <w:t xml:space="preserve">«Об изменении постановлений Министерства финансов Республики Беларусь», которым внесены </w:t>
      </w:r>
      <w:r>
        <w:rPr>
          <w:rFonts w:ascii="Times New Roman" w:hAnsi="Times New Roman"/>
          <w:sz w:val="30"/>
          <w:szCs w:val="30"/>
        </w:rPr>
        <w:t xml:space="preserve">изменения в постановление Министерства финансов </w:t>
      </w:r>
      <w:r w:rsidR="00061039">
        <w:rPr>
          <w:rFonts w:ascii="Times New Roman" w:hAnsi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/>
          <w:sz w:val="30"/>
          <w:szCs w:val="30"/>
        </w:rPr>
        <w:t>от 18 октября 2019 г. № 58</w:t>
      </w:r>
      <w:r w:rsidR="0006103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О банке данных организаций, годовая отчетность которых подлежит обязательному аудиту»</w:t>
      </w:r>
      <w:r w:rsidR="00210747">
        <w:rPr>
          <w:rFonts w:ascii="Times New Roman" w:hAnsi="Times New Roman"/>
          <w:sz w:val="30"/>
          <w:szCs w:val="30"/>
        </w:rPr>
        <w:t xml:space="preserve"> (далее – постановление № 58)</w:t>
      </w:r>
      <w:r w:rsidR="00FD779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D7790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огласно </w:t>
      </w:r>
      <w:r w:rsidR="00FD7790">
        <w:rPr>
          <w:rFonts w:ascii="Times New Roman" w:hAnsi="Times New Roman"/>
          <w:sz w:val="30"/>
          <w:szCs w:val="30"/>
        </w:rPr>
        <w:t>постановлению № 58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информация </w:t>
      </w:r>
      <w:r w:rsidR="00476072">
        <w:rPr>
          <w:rFonts w:ascii="Times New Roman" w:hAnsi="Times New Roman"/>
          <w:sz w:val="30"/>
          <w:szCs w:val="30"/>
          <w:lang w:eastAsia="ru-RU"/>
        </w:rPr>
        <w:t xml:space="preserve">о факте проведения обязательного аудита отчетности </w:t>
      </w:r>
      <w:r>
        <w:rPr>
          <w:rFonts w:ascii="Times New Roman" w:hAnsi="Times New Roman"/>
          <w:sz w:val="30"/>
          <w:szCs w:val="30"/>
          <w:lang w:eastAsia="ru-RU"/>
        </w:rPr>
        <w:t xml:space="preserve">представляется </w:t>
      </w:r>
      <w:r w:rsidR="00FD7790">
        <w:rPr>
          <w:rFonts w:ascii="Times New Roman" w:hAnsi="Times New Roman"/>
          <w:sz w:val="30"/>
          <w:szCs w:val="30"/>
          <w:lang w:eastAsia="ru-RU"/>
        </w:rPr>
        <w:t xml:space="preserve">в Министерство финансов </w:t>
      </w:r>
      <w:r>
        <w:rPr>
          <w:rFonts w:ascii="Times New Roman" w:hAnsi="Times New Roman"/>
          <w:sz w:val="30"/>
          <w:szCs w:val="30"/>
          <w:lang w:eastAsia="ru-RU"/>
        </w:rPr>
        <w:t xml:space="preserve">аудируемым лицом посредством заполнения анкеты, размещенной на официальном сайте Министерства финансов </w:t>
      </w:r>
      <w:hyperlink r:id="rId7" w:history="1">
        <w:r w:rsidR="00FD7790" w:rsidRPr="00ED746D">
          <w:rPr>
            <w:rStyle w:val="aa"/>
            <w:rFonts w:ascii="Times New Roman" w:hAnsi="Times New Roman"/>
            <w:sz w:val="30"/>
            <w:szCs w:val="30"/>
            <w:lang w:val="en-US" w:eastAsia="ru-RU"/>
          </w:rPr>
          <w:t>www</w:t>
        </w:r>
        <w:r w:rsidR="00FD7790" w:rsidRPr="00FD7790">
          <w:rPr>
            <w:rStyle w:val="aa"/>
            <w:rFonts w:ascii="Times New Roman" w:hAnsi="Times New Roman"/>
            <w:sz w:val="30"/>
            <w:szCs w:val="30"/>
            <w:lang w:eastAsia="ru-RU"/>
          </w:rPr>
          <w:t>.</w:t>
        </w:r>
        <w:r w:rsidR="00FD7790" w:rsidRPr="00ED746D">
          <w:rPr>
            <w:rStyle w:val="aa"/>
            <w:rFonts w:ascii="Times New Roman" w:hAnsi="Times New Roman"/>
            <w:sz w:val="30"/>
            <w:szCs w:val="30"/>
            <w:lang w:val="en-US" w:eastAsia="ru-RU"/>
          </w:rPr>
          <w:t>minfin</w:t>
        </w:r>
        <w:r w:rsidR="00FD7790" w:rsidRPr="00FD7790">
          <w:rPr>
            <w:rStyle w:val="aa"/>
            <w:rFonts w:ascii="Times New Roman" w:hAnsi="Times New Roman"/>
            <w:sz w:val="30"/>
            <w:szCs w:val="30"/>
            <w:lang w:eastAsia="ru-RU"/>
          </w:rPr>
          <w:t>.</w:t>
        </w:r>
        <w:r w:rsidR="00FD7790" w:rsidRPr="00ED746D">
          <w:rPr>
            <w:rStyle w:val="aa"/>
            <w:rFonts w:ascii="Times New Roman" w:hAnsi="Times New Roman"/>
            <w:sz w:val="30"/>
            <w:szCs w:val="30"/>
            <w:lang w:val="en-US" w:eastAsia="ru-RU"/>
          </w:rPr>
          <w:t>gov</w:t>
        </w:r>
        <w:r w:rsidR="00FD7790" w:rsidRPr="00FD7790">
          <w:rPr>
            <w:rStyle w:val="aa"/>
            <w:rFonts w:ascii="Times New Roman" w:hAnsi="Times New Roman"/>
            <w:sz w:val="30"/>
            <w:szCs w:val="30"/>
            <w:lang w:eastAsia="ru-RU"/>
          </w:rPr>
          <w:t>.</w:t>
        </w:r>
        <w:r w:rsidR="00FD7790" w:rsidRPr="00ED746D">
          <w:rPr>
            <w:rStyle w:val="aa"/>
            <w:rFonts w:ascii="Times New Roman" w:hAnsi="Times New Roman"/>
            <w:sz w:val="30"/>
            <w:szCs w:val="30"/>
            <w:lang w:val="en-US" w:eastAsia="ru-RU"/>
          </w:rPr>
          <w:t>by</w:t>
        </w:r>
      </w:hyperlink>
      <w:r w:rsidR="00FD7790" w:rsidRPr="00FD7790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в глобальной компьютерной сети Интернет в разделе </w:t>
      </w:r>
      <w:r w:rsidR="00282AE0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>Аудиторская деятельность</w:t>
      </w:r>
      <w:r w:rsidR="00282AE0">
        <w:rPr>
          <w:rFonts w:ascii="Times New Roman" w:hAnsi="Times New Roman"/>
          <w:sz w:val="30"/>
          <w:szCs w:val="30"/>
          <w:lang w:eastAsia="ru-RU"/>
        </w:rPr>
        <w:t>»</w:t>
      </w:r>
      <w:r w:rsidR="00476072">
        <w:rPr>
          <w:rFonts w:ascii="Times New Roman" w:hAnsi="Times New Roman"/>
          <w:sz w:val="30"/>
          <w:szCs w:val="30"/>
          <w:lang w:eastAsia="ru-RU"/>
        </w:rPr>
        <w:t>.</w:t>
      </w:r>
    </w:p>
    <w:p w:rsidR="00061039" w:rsidRDefault="006C29EE" w:rsidP="0006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рок </w:t>
      </w:r>
      <w:r w:rsidR="00EE3A4C">
        <w:rPr>
          <w:rFonts w:ascii="Times New Roman" w:hAnsi="Times New Roman"/>
          <w:sz w:val="30"/>
          <w:szCs w:val="30"/>
          <w:lang w:eastAsia="ru-RU"/>
        </w:rPr>
        <w:t xml:space="preserve">представления </w:t>
      </w:r>
      <w:r w:rsidR="00FD7790" w:rsidRPr="00FD7790">
        <w:rPr>
          <w:rFonts w:ascii="Times New Roman" w:hAnsi="Times New Roman"/>
          <w:sz w:val="30"/>
          <w:szCs w:val="30"/>
          <w:lang w:eastAsia="ru-RU"/>
        </w:rPr>
        <w:t>вышеуказанной</w:t>
      </w:r>
      <w:r w:rsidR="00EE3A4C">
        <w:rPr>
          <w:rFonts w:ascii="Times New Roman" w:hAnsi="Times New Roman"/>
          <w:sz w:val="30"/>
          <w:szCs w:val="30"/>
          <w:lang w:eastAsia="ru-RU"/>
        </w:rPr>
        <w:t xml:space="preserve"> информации </w:t>
      </w:r>
      <w:r w:rsidR="00061039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D7790">
        <w:rPr>
          <w:rFonts w:ascii="Times New Roman" w:hAnsi="Times New Roman"/>
          <w:sz w:val="30"/>
          <w:szCs w:val="30"/>
          <w:lang w:eastAsia="ru-RU"/>
        </w:rPr>
        <w:t xml:space="preserve">в течение </w:t>
      </w:r>
      <w:r w:rsidR="009D0EBF">
        <w:rPr>
          <w:rFonts w:ascii="Times New Roman" w:hAnsi="Times New Roman"/>
          <w:sz w:val="30"/>
          <w:szCs w:val="30"/>
          <w:lang w:eastAsia="ru-RU"/>
        </w:rPr>
        <w:t>меся</w:t>
      </w:r>
      <w:r w:rsidR="00FD7790">
        <w:rPr>
          <w:rFonts w:ascii="Times New Roman" w:hAnsi="Times New Roman"/>
          <w:sz w:val="30"/>
          <w:szCs w:val="30"/>
          <w:lang w:eastAsia="ru-RU"/>
        </w:rPr>
        <w:t>ца</w:t>
      </w:r>
      <w:r w:rsidR="009D0EBF">
        <w:rPr>
          <w:rFonts w:ascii="Times New Roman" w:hAnsi="Times New Roman"/>
          <w:sz w:val="30"/>
          <w:szCs w:val="30"/>
          <w:lang w:eastAsia="ru-RU"/>
        </w:rPr>
        <w:t xml:space="preserve"> с даты получения аудиторского заключения </w:t>
      </w:r>
      <w:r w:rsidR="00061039">
        <w:rPr>
          <w:rFonts w:ascii="Times New Roman" w:hAnsi="Times New Roman"/>
          <w:sz w:val="30"/>
          <w:szCs w:val="30"/>
          <w:lang w:eastAsia="ru-RU"/>
        </w:rPr>
        <w:t xml:space="preserve">в случае проведения обязательного аудита </w:t>
      </w:r>
      <w:r w:rsidR="009D0EBF">
        <w:rPr>
          <w:rFonts w:ascii="Times New Roman" w:hAnsi="Times New Roman"/>
          <w:sz w:val="30"/>
          <w:szCs w:val="30"/>
          <w:lang w:eastAsia="ru-RU"/>
        </w:rPr>
        <w:t>отчетности</w:t>
      </w:r>
      <w:r w:rsidR="00061039">
        <w:rPr>
          <w:rFonts w:ascii="Times New Roman" w:hAnsi="Times New Roman"/>
          <w:sz w:val="30"/>
          <w:szCs w:val="30"/>
          <w:lang w:eastAsia="ru-RU"/>
        </w:rPr>
        <w:t>, но не позднее 15 июля года, следующего за отчетным.</w:t>
      </w:r>
    </w:p>
    <w:p w:rsidR="00C33E58" w:rsidRDefault="00C33E58" w:rsidP="00B40ECA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C33E58" w:rsidSect="00061039">
      <w:headerReference w:type="default" r:id="rId8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4F" w:rsidRDefault="0028014F" w:rsidP="00063E1D">
      <w:pPr>
        <w:spacing w:after="0" w:line="240" w:lineRule="auto"/>
      </w:pPr>
      <w:r>
        <w:separator/>
      </w:r>
    </w:p>
  </w:endnote>
  <w:endnote w:type="continuationSeparator" w:id="0">
    <w:p w:rsidR="0028014F" w:rsidRDefault="0028014F" w:rsidP="0006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4F" w:rsidRDefault="0028014F" w:rsidP="00063E1D">
      <w:pPr>
        <w:spacing w:after="0" w:line="240" w:lineRule="auto"/>
      </w:pPr>
      <w:r>
        <w:separator/>
      </w:r>
    </w:p>
  </w:footnote>
  <w:footnote w:type="continuationSeparator" w:id="0">
    <w:p w:rsidR="0028014F" w:rsidRDefault="0028014F" w:rsidP="0006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1D" w:rsidRPr="00063E1D" w:rsidRDefault="00063E1D" w:rsidP="00063E1D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63E1D">
      <w:rPr>
        <w:rFonts w:ascii="Times New Roman" w:hAnsi="Times New Roman"/>
        <w:sz w:val="28"/>
        <w:szCs w:val="28"/>
      </w:rPr>
      <w:fldChar w:fldCharType="begin"/>
    </w:r>
    <w:r w:rsidRPr="00063E1D">
      <w:rPr>
        <w:rFonts w:ascii="Times New Roman" w:hAnsi="Times New Roman"/>
        <w:sz w:val="28"/>
        <w:szCs w:val="28"/>
      </w:rPr>
      <w:instrText>PAGE   \* MERGEFORMAT</w:instrText>
    </w:r>
    <w:r w:rsidRPr="00063E1D">
      <w:rPr>
        <w:rFonts w:ascii="Times New Roman" w:hAnsi="Times New Roman"/>
        <w:sz w:val="28"/>
        <w:szCs w:val="28"/>
      </w:rPr>
      <w:fldChar w:fldCharType="separate"/>
    </w:r>
    <w:r w:rsidR="00061039">
      <w:rPr>
        <w:rFonts w:ascii="Times New Roman" w:hAnsi="Times New Roman"/>
        <w:noProof/>
        <w:sz w:val="28"/>
        <w:szCs w:val="28"/>
      </w:rPr>
      <w:t>2</w:t>
    </w:r>
    <w:r w:rsidRPr="00063E1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7D"/>
    <w:rsid w:val="000018C5"/>
    <w:rsid w:val="0001170E"/>
    <w:rsid w:val="000124E1"/>
    <w:rsid w:val="00022334"/>
    <w:rsid w:val="00024ADE"/>
    <w:rsid w:val="00034B81"/>
    <w:rsid w:val="000368B9"/>
    <w:rsid w:val="00037D8A"/>
    <w:rsid w:val="00042F8F"/>
    <w:rsid w:val="00044FE4"/>
    <w:rsid w:val="00052F6E"/>
    <w:rsid w:val="00061039"/>
    <w:rsid w:val="00063E1D"/>
    <w:rsid w:val="00067B5A"/>
    <w:rsid w:val="00076CE7"/>
    <w:rsid w:val="00083DA1"/>
    <w:rsid w:val="0009286C"/>
    <w:rsid w:val="000948B6"/>
    <w:rsid w:val="00096670"/>
    <w:rsid w:val="000A1190"/>
    <w:rsid w:val="000A124C"/>
    <w:rsid w:val="000A3B28"/>
    <w:rsid w:val="000C10B1"/>
    <w:rsid w:val="000C6B67"/>
    <w:rsid w:val="000F0459"/>
    <w:rsid w:val="001076C8"/>
    <w:rsid w:val="00107FAE"/>
    <w:rsid w:val="001143ED"/>
    <w:rsid w:val="00135FE8"/>
    <w:rsid w:val="00137F2D"/>
    <w:rsid w:val="00165BE3"/>
    <w:rsid w:val="00175609"/>
    <w:rsid w:val="001856C7"/>
    <w:rsid w:val="00196BD6"/>
    <w:rsid w:val="001A1429"/>
    <w:rsid w:val="001B59E3"/>
    <w:rsid w:val="001C7E47"/>
    <w:rsid w:val="001D5845"/>
    <w:rsid w:val="001D5F44"/>
    <w:rsid w:val="001F14E8"/>
    <w:rsid w:val="001F2D9D"/>
    <w:rsid w:val="001F34E9"/>
    <w:rsid w:val="001F6A0D"/>
    <w:rsid w:val="00200D01"/>
    <w:rsid w:val="00210747"/>
    <w:rsid w:val="002113C2"/>
    <w:rsid w:val="002247DD"/>
    <w:rsid w:val="00230C6A"/>
    <w:rsid w:val="00237905"/>
    <w:rsid w:val="00241762"/>
    <w:rsid w:val="0025528E"/>
    <w:rsid w:val="00260E93"/>
    <w:rsid w:val="002666A9"/>
    <w:rsid w:val="0028014F"/>
    <w:rsid w:val="00282AE0"/>
    <w:rsid w:val="00292344"/>
    <w:rsid w:val="002944B9"/>
    <w:rsid w:val="002A0F18"/>
    <w:rsid w:val="002A5E43"/>
    <w:rsid w:val="002C3756"/>
    <w:rsid w:val="002D2301"/>
    <w:rsid w:val="002D5637"/>
    <w:rsid w:val="002E1941"/>
    <w:rsid w:val="002E20C2"/>
    <w:rsid w:val="002E264E"/>
    <w:rsid w:val="00304C39"/>
    <w:rsid w:val="003104E2"/>
    <w:rsid w:val="0032223C"/>
    <w:rsid w:val="00324578"/>
    <w:rsid w:val="0032757D"/>
    <w:rsid w:val="00327B74"/>
    <w:rsid w:val="0033572E"/>
    <w:rsid w:val="003433F2"/>
    <w:rsid w:val="00343E0D"/>
    <w:rsid w:val="003453A8"/>
    <w:rsid w:val="00345BD8"/>
    <w:rsid w:val="0035225C"/>
    <w:rsid w:val="00356387"/>
    <w:rsid w:val="00356FC4"/>
    <w:rsid w:val="003632EF"/>
    <w:rsid w:val="00366E5D"/>
    <w:rsid w:val="00375C88"/>
    <w:rsid w:val="00380054"/>
    <w:rsid w:val="003835F5"/>
    <w:rsid w:val="00392FDC"/>
    <w:rsid w:val="0039393F"/>
    <w:rsid w:val="003A71B4"/>
    <w:rsid w:val="003B0CC6"/>
    <w:rsid w:val="003C0A82"/>
    <w:rsid w:val="003C5220"/>
    <w:rsid w:val="003D1008"/>
    <w:rsid w:val="003D53D8"/>
    <w:rsid w:val="003F0A85"/>
    <w:rsid w:val="00405192"/>
    <w:rsid w:val="00411983"/>
    <w:rsid w:val="004216F8"/>
    <w:rsid w:val="00460ADB"/>
    <w:rsid w:val="00465813"/>
    <w:rsid w:val="00466051"/>
    <w:rsid w:val="00470A2D"/>
    <w:rsid w:val="0047497F"/>
    <w:rsid w:val="00476072"/>
    <w:rsid w:val="004824DB"/>
    <w:rsid w:val="00485C27"/>
    <w:rsid w:val="00493137"/>
    <w:rsid w:val="004937D3"/>
    <w:rsid w:val="0049734F"/>
    <w:rsid w:val="004A0876"/>
    <w:rsid w:val="004A6A3A"/>
    <w:rsid w:val="004B4D73"/>
    <w:rsid w:val="004B6087"/>
    <w:rsid w:val="00505630"/>
    <w:rsid w:val="00514634"/>
    <w:rsid w:val="005437B7"/>
    <w:rsid w:val="00567EE6"/>
    <w:rsid w:val="005735BB"/>
    <w:rsid w:val="00577795"/>
    <w:rsid w:val="00580943"/>
    <w:rsid w:val="00582008"/>
    <w:rsid w:val="0059088C"/>
    <w:rsid w:val="005927B4"/>
    <w:rsid w:val="00594043"/>
    <w:rsid w:val="005B6952"/>
    <w:rsid w:val="005B7F30"/>
    <w:rsid w:val="005C37A1"/>
    <w:rsid w:val="005D0748"/>
    <w:rsid w:val="005D1D15"/>
    <w:rsid w:val="005D365D"/>
    <w:rsid w:val="005D7D56"/>
    <w:rsid w:val="005E079D"/>
    <w:rsid w:val="00601B7F"/>
    <w:rsid w:val="00613557"/>
    <w:rsid w:val="006223FF"/>
    <w:rsid w:val="00623B45"/>
    <w:rsid w:val="00624780"/>
    <w:rsid w:val="006275EB"/>
    <w:rsid w:val="00637F62"/>
    <w:rsid w:val="00641FB8"/>
    <w:rsid w:val="006428B6"/>
    <w:rsid w:val="00643010"/>
    <w:rsid w:val="0064395C"/>
    <w:rsid w:val="00657F51"/>
    <w:rsid w:val="00660E63"/>
    <w:rsid w:val="00667289"/>
    <w:rsid w:val="006C29EE"/>
    <w:rsid w:val="006C4C44"/>
    <w:rsid w:val="006D7E72"/>
    <w:rsid w:val="006E5D14"/>
    <w:rsid w:val="007078F7"/>
    <w:rsid w:val="0071292F"/>
    <w:rsid w:val="00713F2B"/>
    <w:rsid w:val="007318AC"/>
    <w:rsid w:val="00746AAC"/>
    <w:rsid w:val="00754C9E"/>
    <w:rsid w:val="007559C4"/>
    <w:rsid w:val="0076018D"/>
    <w:rsid w:val="00772EAC"/>
    <w:rsid w:val="00780DE8"/>
    <w:rsid w:val="0078469A"/>
    <w:rsid w:val="007916A1"/>
    <w:rsid w:val="007A338D"/>
    <w:rsid w:val="007B1DF7"/>
    <w:rsid w:val="007B565F"/>
    <w:rsid w:val="007B79C7"/>
    <w:rsid w:val="007C03A5"/>
    <w:rsid w:val="007C23C4"/>
    <w:rsid w:val="007C2B6F"/>
    <w:rsid w:val="007D22E4"/>
    <w:rsid w:val="007D536D"/>
    <w:rsid w:val="007E42C0"/>
    <w:rsid w:val="007F1880"/>
    <w:rsid w:val="007F7A4D"/>
    <w:rsid w:val="00802024"/>
    <w:rsid w:val="008254A2"/>
    <w:rsid w:val="00827439"/>
    <w:rsid w:val="0083560B"/>
    <w:rsid w:val="00867552"/>
    <w:rsid w:val="00870F8A"/>
    <w:rsid w:val="00871166"/>
    <w:rsid w:val="00877317"/>
    <w:rsid w:val="00877911"/>
    <w:rsid w:val="008847DF"/>
    <w:rsid w:val="0089539A"/>
    <w:rsid w:val="008978A3"/>
    <w:rsid w:val="008A1199"/>
    <w:rsid w:val="008A1BC1"/>
    <w:rsid w:val="008B4353"/>
    <w:rsid w:val="008C7E24"/>
    <w:rsid w:val="008D5B98"/>
    <w:rsid w:val="008D7D80"/>
    <w:rsid w:val="008E4E31"/>
    <w:rsid w:val="008F63E6"/>
    <w:rsid w:val="009062A8"/>
    <w:rsid w:val="00907CDD"/>
    <w:rsid w:val="009113D4"/>
    <w:rsid w:val="00911D00"/>
    <w:rsid w:val="0092015B"/>
    <w:rsid w:val="009274D2"/>
    <w:rsid w:val="0092793D"/>
    <w:rsid w:val="00930452"/>
    <w:rsid w:val="00935AE6"/>
    <w:rsid w:val="0093609C"/>
    <w:rsid w:val="009660F6"/>
    <w:rsid w:val="00967034"/>
    <w:rsid w:val="00970655"/>
    <w:rsid w:val="0097233B"/>
    <w:rsid w:val="00982DEA"/>
    <w:rsid w:val="00997F38"/>
    <w:rsid w:val="009B5400"/>
    <w:rsid w:val="009D0EBF"/>
    <w:rsid w:val="009E6049"/>
    <w:rsid w:val="009E73D3"/>
    <w:rsid w:val="009F6FE4"/>
    <w:rsid w:val="00A0429C"/>
    <w:rsid w:val="00A057A6"/>
    <w:rsid w:val="00A11ACE"/>
    <w:rsid w:val="00A14699"/>
    <w:rsid w:val="00A14A8D"/>
    <w:rsid w:val="00A16404"/>
    <w:rsid w:val="00A20AA5"/>
    <w:rsid w:val="00A411D4"/>
    <w:rsid w:val="00A52620"/>
    <w:rsid w:val="00A60CDA"/>
    <w:rsid w:val="00A62291"/>
    <w:rsid w:val="00A67415"/>
    <w:rsid w:val="00A70F38"/>
    <w:rsid w:val="00A7619F"/>
    <w:rsid w:val="00A8288D"/>
    <w:rsid w:val="00A8426C"/>
    <w:rsid w:val="00A848CC"/>
    <w:rsid w:val="00A900D0"/>
    <w:rsid w:val="00A97841"/>
    <w:rsid w:val="00AA6955"/>
    <w:rsid w:val="00AF522D"/>
    <w:rsid w:val="00B00996"/>
    <w:rsid w:val="00B11CA1"/>
    <w:rsid w:val="00B246FB"/>
    <w:rsid w:val="00B26551"/>
    <w:rsid w:val="00B358E6"/>
    <w:rsid w:val="00B40ECA"/>
    <w:rsid w:val="00B466AB"/>
    <w:rsid w:val="00B55534"/>
    <w:rsid w:val="00B634D7"/>
    <w:rsid w:val="00B65D95"/>
    <w:rsid w:val="00B75494"/>
    <w:rsid w:val="00B76D80"/>
    <w:rsid w:val="00B93A4B"/>
    <w:rsid w:val="00B9756F"/>
    <w:rsid w:val="00BA68CE"/>
    <w:rsid w:val="00BB3933"/>
    <w:rsid w:val="00BC26A6"/>
    <w:rsid w:val="00BC48D7"/>
    <w:rsid w:val="00BC48DC"/>
    <w:rsid w:val="00BC61C6"/>
    <w:rsid w:val="00BC65B2"/>
    <w:rsid w:val="00BC724E"/>
    <w:rsid w:val="00BC77CC"/>
    <w:rsid w:val="00BD0AC5"/>
    <w:rsid w:val="00BE193A"/>
    <w:rsid w:val="00C06876"/>
    <w:rsid w:val="00C1600F"/>
    <w:rsid w:val="00C24C3E"/>
    <w:rsid w:val="00C311A1"/>
    <w:rsid w:val="00C33E58"/>
    <w:rsid w:val="00C368BE"/>
    <w:rsid w:val="00C67655"/>
    <w:rsid w:val="00C67814"/>
    <w:rsid w:val="00C800C1"/>
    <w:rsid w:val="00C81159"/>
    <w:rsid w:val="00C82A3B"/>
    <w:rsid w:val="00CA00A4"/>
    <w:rsid w:val="00CA2730"/>
    <w:rsid w:val="00CC059E"/>
    <w:rsid w:val="00CD38B4"/>
    <w:rsid w:val="00CE2FD2"/>
    <w:rsid w:val="00CE339C"/>
    <w:rsid w:val="00CF0A7C"/>
    <w:rsid w:val="00D11730"/>
    <w:rsid w:val="00D13B9A"/>
    <w:rsid w:val="00D17BAD"/>
    <w:rsid w:val="00D34C49"/>
    <w:rsid w:val="00D4313A"/>
    <w:rsid w:val="00D50470"/>
    <w:rsid w:val="00D572AC"/>
    <w:rsid w:val="00D60335"/>
    <w:rsid w:val="00D76E48"/>
    <w:rsid w:val="00D810F6"/>
    <w:rsid w:val="00D85651"/>
    <w:rsid w:val="00D97BC3"/>
    <w:rsid w:val="00DA4B76"/>
    <w:rsid w:val="00DA74A8"/>
    <w:rsid w:val="00DB1E49"/>
    <w:rsid w:val="00DC7EB3"/>
    <w:rsid w:val="00DD2582"/>
    <w:rsid w:val="00DD2C17"/>
    <w:rsid w:val="00DD65AA"/>
    <w:rsid w:val="00DF31E6"/>
    <w:rsid w:val="00E02266"/>
    <w:rsid w:val="00E028D6"/>
    <w:rsid w:val="00E056E4"/>
    <w:rsid w:val="00E07C9F"/>
    <w:rsid w:val="00E133FA"/>
    <w:rsid w:val="00E13E8A"/>
    <w:rsid w:val="00E238DD"/>
    <w:rsid w:val="00E2679D"/>
    <w:rsid w:val="00E313CA"/>
    <w:rsid w:val="00E325F0"/>
    <w:rsid w:val="00E3639A"/>
    <w:rsid w:val="00E4134F"/>
    <w:rsid w:val="00E431DC"/>
    <w:rsid w:val="00E520D7"/>
    <w:rsid w:val="00E570DB"/>
    <w:rsid w:val="00E657AF"/>
    <w:rsid w:val="00E6793D"/>
    <w:rsid w:val="00E778E0"/>
    <w:rsid w:val="00EB29E4"/>
    <w:rsid w:val="00EB4FE2"/>
    <w:rsid w:val="00EC13A2"/>
    <w:rsid w:val="00EC1902"/>
    <w:rsid w:val="00EC6E9C"/>
    <w:rsid w:val="00ED6214"/>
    <w:rsid w:val="00EE13BE"/>
    <w:rsid w:val="00EE3A4C"/>
    <w:rsid w:val="00EF1549"/>
    <w:rsid w:val="00F03392"/>
    <w:rsid w:val="00F319BF"/>
    <w:rsid w:val="00F3627A"/>
    <w:rsid w:val="00F42107"/>
    <w:rsid w:val="00F422CE"/>
    <w:rsid w:val="00F462F2"/>
    <w:rsid w:val="00F64F99"/>
    <w:rsid w:val="00F82764"/>
    <w:rsid w:val="00F836E6"/>
    <w:rsid w:val="00F903EF"/>
    <w:rsid w:val="00F918F0"/>
    <w:rsid w:val="00F91E83"/>
    <w:rsid w:val="00F93250"/>
    <w:rsid w:val="00F95AA4"/>
    <w:rsid w:val="00FA13B4"/>
    <w:rsid w:val="00FA518A"/>
    <w:rsid w:val="00FA6CD3"/>
    <w:rsid w:val="00FA6FC6"/>
    <w:rsid w:val="00FB0EB0"/>
    <w:rsid w:val="00FC2023"/>
    <w:rsid w:val="00FC5DA4"/>
    <w:rsid w:val="00FC796F"/>
    <w:rsid w:val="00FD557A"/>
    <w:rsid w:val="00FD7790"/>
    <w:rsid w:val="00FE0566"/>
    <w:rsid w:val="00FE2A0B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0688"/>
  <w15:chartTrackingRefBased/>
  <w15:docId w15:val="{CCD88804-0602-46BA-8AA2-BCCC55A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63E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3E1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3E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3E1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D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7D8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D3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nfi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8629-25B9-4C56-80D0-EE58707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озлова Анна Сергеевна</cp:lastModifiedBy>
  <cp:revision>3</cp:revision>
  <cp:lastPrinted>2021-03-10T07:53:00Z</cp:lastPrinted>
  <dcterms:created xsi:type="dcterms:W3CDTF">2021-03-16T11:29:00Z</dcterms:created>
  <dcterms:modified xsi:type="dcterms:W3CDTF">2021-03-16T11:29:00Z</dcterms:modified>
</cp:coreProperties>
</file>